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9B7C24" w:rsidRDefault="009B7C24" w:rsidP="00CC0D1A">
      <w:pPr>
        <w:tabs>
          <w:tab w:val="left" w:pos="7353"/>
        </w:tabs>
        <w:rPr>
          <w:b/>
          <w:bCs/>
          <w:i/>
          <w:iCs/>
          <w:u w:val="single"/>
        </w:rPr>
      </w:pPr>
      <w:r>
        <w:t xml:space="preserve">  </w:t>
      </w:r>
      <w:r w:rsidR="00CC0D1A">
        <w:t xml:space="preserve">DATE:-05/11/24                           </w:t>
      </w:r>
      <w:r>
        <w:t xml:space="preserve">   </w:t>
      </w:r>
      <w:r w:rsidRPr="00CC0D1A">
        <w:rPr>
          <w:b/>
          <w:bCs/>
          <w:i/>
          <w:iCs/>
          <w:color w:val="FF0000"/>
          <w:sz w:val="40"/>
          <w:szCs w:val="40"/>
          <w:u w:val="single"/>
        </w:rPr>
        <w:t>INDEX OF DS PRATICAL</w:t>
      </w:r>
      <w:r w:rsidR="00CC0D1A" w:rsidRPr="00CC0D1A">
        <w:rPr>
          <w:b/>
          <w:bCs/>
          <w:i/>
          <w:iCs/>
          <w:color w:val="FF0000"/>
          <w:sz w:val="40"/>
          <w:szCs w:val="40"/>
        </w:rPr>
        <w:t xml:space="preserve">       </w:t>
      </w:r>
      <w:r w:rsidR="00CC0D1A" w:rsidRPr="00CC0D1A">
        <w:rPr>
          <w:b/>
          <w:bCs/>
          <w:i/>
          <w:iCs/>
          <w:color w:val="FFFFFF" w:themeColor="background1"/>
          <w:sz w:val="32"/>
          <w:szCs w:val="32"/>
        </w:rPr>
        <w:t>DS PRATICAL</w:t>
      </w:r>
    </w:p>
    <w:p w:rsidR="009B7C24" w:rsidRPr="009B7C24" w:rsidRDefault="009B7C24" w:rsidP="009B7C24"/>
    <w:p w:rsidR="009B7C24" w:rsidRDefault="009B7C24" w:rsidP="009B7C24">
      <w:bookmarkStart w:id="0" w:name="_GoBack"/>
      <w:bookmarkEnd w:id="0"/>
    </w:p>
    <w:p w:rsidR="00DD7412" w:rsidRPr="00CC0D1A" w:rsidRDefault="009B7C24" w:rsidP="009B7C24">
      <w:pPr>
        <w:pStyle w:val="ListParagraph"/>
        <w:numPr>
          <w:ilvl w:val="0"/>
          <w:numId w:val="2"/>
        </w:numPr>
      </w:pPr>
      <w:r w:rsidRPr="00CC0D1A">
        <w:t xml:space="preserve">WRITE A ‘C’ PROGRAM TO IMPLIMENT A SPACE </w:t>
      </w:r>
      <w:proofErr w:type="gramStart"/>
      <w:r w:rsidRPr="00CC0D1A">
        <w:t>MATRIX .</w:t>
      </w:r>
      <w:proofErr w:type="gramEnd"/>
      <w:r w:rsidRPr="00CC0D1A">
        <w:t xml:space="preserve">                  11/07/24          </w:t>
      </w:r>
      <w:r w:rsidR="005600F3" w:rsidRPr="00CC0D1A">
        <w:t xml:space="preserve">     </w:t>
      </w:r>
      <w:r w:rsidRPr="00CC0D1A">
        <w:t xml:space="preserve"> 18/07/24</w:t>
      </w:r>
    </w:p>
    <w:p w:rsidR="009B7C24" w:rsidRPr="00CC0D1A" w:rsidRDefault="009B7C24" w:rsidP="009B7C24">
      <w:pPr>
        <w:pStyle w:val="ListParagraph"/>
        <w:numPr>
          <w:ilvl w:val="0"/>
          <w:numId w:val="2"/>
        </w:numPr>
      </w:pPr>
      <w:r w:rsidRPr="00CC0D1A">
        <w:t xml:space="preserve">A PROGRAM IN ‘C’ TO PERFORM STACK OPERATION USING             18/07/24            </w:t>
      </w:r>
      <w:r w:rsidR="005600F3" w:rsidRPr="00CC0D1A">
        <w:t xml:space="preserve">     </w:t>
      </w:r>
      <w:r w:rsidRPr="00CC0D1A">
        <w:t xml:space="preserve"> 25/07/24</w:t>
      </w:r>
    </w:p>
    <w:p w:rsidR="009B7C24" w:rsidRPr="00CC0D1A" w:rsidRDefault="009B7C24" w:rsidP="009B7C24">
      <w:pPr>
        <w:pStyle w:val="ListParagraph"/>
      </w:pPr>
      <w:r w:rsidRPr="00CC0D1A">
        <w:t>SWITCH CASE.</w:t>
      </w:r>
    </w:p>
    <w:p w:rsidR="009B7C24" w:rsidRPr="00CC0D1A" w:rsidRDefault="009B7C24" w:rsidP="009B7C24">
      <w:pPr>
        <w:pStyle w:val="ListParagraph"/>
        <w:numPr>
          <w:ilvl w:val="0"/>
          <w:numId w:val="2"/>
        </w:numPr>
      </w:pPr>
      <w:r w:rsidRPr="00CC0D1A">
        <w:t xml:space="preserve">A </w:t>
      </w:r>
      <w:proofErr w:type="gramStart"/>
      <w:r w:rsidRPr="00CC0D1A">
        <w:t>PROGRAM  IN</w:t>
      </w:r>
      <w:proofErr w:type="gramEnd"/>
      <w:r w:rsidRPr="00CC0D1A">
        <w:t xml:space="preserve"> ‘C’ TO PERFORM ENQUEUE OPERATION .                  25/07/24          </w:t>
      </w:r>
      <w:r w:rsidR="005600F3" w:rsidRPr="00CC0D1A">
        <w:t xml:space="preserve">        </w:t>
      </w:r>
      <w:r w:rsidRPr="00CC0D1A">
        <w:t>01/08/24</w:t>
      </w:r>
    </w:p>
    <w:p w:rsidR="009B7C24" w:rsidRPr="00CC0D1A" w:rsidRDefault="009B7C24" w:rsidP="009B7C24">
      <w:pPr>
        <w:pStyle w:val="ListParagraph"/>
        <w:numPr>
          <w:ilvl w:val="0"/>
          <w:numId w:val="2"/>
        </w:numPr>
      </w:pPr>
      <w:r w:rsidRPr="00CC0D1A">
        <w:t xml:space="preserve">WRITE A PROGRAM ON LINEAR SEARCH.                                          </w:t>
      </w:r>
      <w:r w:rsidR="005600F3" w:rsidRPr="00CC0D1A">
        <w:t xml:space="preserve">      08/08/24                   </w:t>
      </w:r>
      <w:r w:rsidRPr="00CC0D1A">
        <w:t>22/08/24</w:t>
      </w:r>
    </w:p>
    <w:p w:rsidR="009B7C24" w:rsidRPr="00CC0D1A" w:rsidRDefault="009B7C24" w:rsidP="009B7C24">
      <w:pPr>
        <w:pStyle w:val="ListParagraph"/>
        <w:numPr>
          <w:ilvl w:val="0"/>
          <w:numId w:val="2"/>
        </w:numPr>
      </w:pPr>
      <w:r w:rsidRPr="00CC0D1A">
        <w:t xml:space="preserve">WRITE A PROGRAM INFIX TO POSTFIX.                                         </w:t>
      </w:r>
      <w:r w:rsidR="005600F3" w:rsidRPr="00CC0D1A">
        <w:t xml:space="preserve">         </w:t>
      </w:r>
      <w:r w:rsidRPr="00CC0D1A">
        <w:t xml:space="preserve"> </w:t>
      </w:r>
      <w:r w:rsidR="005600F3" w:rsidRPr="00CC0D1A">
        <w:t xml:space="preserve"> 22/08/24                   </w:t>
      </w:r>
      <w:r w:rsidRPr="00CC0D1A">
        <w:t>29/08/24</w:t>
      </w:r>
    </w:p>
    <w:p w:rsidR="005600F3" w:rsidRPr="00CC0D1A" w:rsidRDefault="009B7C24" w:rsidP="009B7C24">
      <w:pPr>
        <w:pStyle w:val="ListParagraph"/>
        <w:numPr>
          <w:ilvl w:val="0"/>
          <w:numId w:val="2"/>
        </w:numPr>
      </w:pPr>
      <w:r w:rsidRPr="00CC0D1A">
        <w:t xml:space="preserve">WRITE A PROGRAM IN BINARY </w:t>
      </w:r>
      <w:proofErr w:type="gramStart"/>
      <w:r w:rsidRPr="00CC0D1A">
        <w:t>SEARCH .</w:t>
      </w:r>
      <w:proofErr w:type="gramEnd"/>
      <w:r w:rsidRPr="00CC0D1A">
        <w:t xml:space="preserve">                                       </w:t>
      </w:r>
      <w:r w:rsidR="005600F3" w:rsidRPr="00CC0D1A">
        <w:t xml:space="preserve">         </w:t>
      </w:r>
      <w:r w:rsidRPr="00CC0D1A">
        <w:t xml:space="preserve"> </w:t>
      </w:r>
      <w:r w:rsidR="005600F3" w:rsidRPr="00CC0D1A">
        <w:t>29/08/24                  12/09/24</w:t>
      </w:r>
    </w:p>
    <w:p w:rsidR="005600F3" w:rsidRPr="00CC0D1A" w:rsidRDefault="005600F3" w:rsidP="005600F3">
      <w:pPr>
        <w:pStyle w:val="ListParagraph"/>
        <w:numPr>
          <w:ilvl w:val="0"/>
          <w:numId w:val="2"/>
        </w:numPr>
      </w:pPr>
      <w:r w:rsidRPr="00CC0D1A">
        <w:t>WRITE A ‘C’ PROGRAM USING FUNCTION TO PERFORM THE               12/09/24                  19/09/24</w:t>
      </w:r>
    </w:p>
    <w:p w:rsidR="005600F3" w:rsidRPr="00CC0D1A" w:rsidRDefault="005600F3" w:rsidP="005600F3">
      <w:pPr>
        <w:pStyle w:val="ListParagraph"/>
      </w:pPr>
      <w:r w:rsidRPr="00CC0D1A">
        <w:t>FOLLOWING OPERATION ON A SINGLE LINKED LIST.</w:t>
      </w:r>
    </w:p>
    <w:p w:rsidR="009B7C24" w:rsidRPr="00CC0D1A" w:rsidRDefault="005600F3" w:rsidP="005600F3">
      <w:pPr>
        <w:pStyle w:val="ListParagraph"/>
        <w:numPr>
          <w:ilvl w:val="0"/>
          <w:numId w:val="2"/>
        </w:numPr>
      </w:pPr>
      <w:r w:rsidRPr="00CC0D1A">
        <w:t xml:space="preserve"> A PROGRAM TO IMPLEMENT LINKED LIST AND ITS OPERATION.       19/09/24                  26/09/24     </w:t>
      </w:r>
      <w:r w:rsidR="009B7C24" w:rsidRPr="00CC0D1A">
        <w:t xml:space="preserve">                                   </w:t>
      </w:r>
    </w:p>
    <w:sectPr w:rsidR="009B7C24" w:rsidRPr="00CC0D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E3C26"/>
    <w:multiLevelType w:val="hybridMultilevel"/>
    <w:tmpl w:val="862EF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0D5A"/>
    <w:multiLevelType w:val="hybridMultilevel"/>
    <w:tmpl w:val="BA887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2C7"/>
    <w:rsid w:val="000A02C7"/>
    <w:rsid w:val="005600F3"/>
    <w:rsid w:val="009B7C24"/>
    <w:rsid w:val="00CC0D1A"/>
    <w:rsid w:val="00DD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."/>
  <w:listSeparator w:val=","/>
  <w15:chartTrackingRefBased/>
  <w15:docId w15:val="{CBFC24A9-B896-4531-B67B-BFF84677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C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E13-9C71-4121-B629-17B41707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mpcompany pvt ltd</dc:creator>
  <cp:keywords/>
  <dc:description/>
  <cp:lastModifiedBy>skmpcompany pvt ltd</cp:lastModifiedBy>
  <cp:revision>2</cp:revision>
  <dcterms:created xsi:type="dcterms:W3CDTF">2024-11-05T02:23:00Z</dcterms:created>
  <dcterms:modified xsi:type="dcterms:W3CDTF">2024-11-05T02:23:00Z</dcterms:modified>
</cp:coreProperties>
</file>